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январь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292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6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9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1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1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1-35 час. до 14-0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48 час. до 15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5-05 час. до 15-21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30 час. до 11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C6F-0129-440D-A16C-BF74AF8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6</cp:revision>
  <cp:lastPrinted>2013-01-18T01:29:00Z</cp:lastPrinted>
  <dcterms:created xsi:type="dcterms:W3CDTF">2013-01-17T03:42:00Z</dcterms:created>
  <dcterms:modified xsi:type="dcterms:W3CDTF">2018-01-28T23:12:00Z</dcterms:modified>
</cp:coreProperties>
</file>